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52DE0AD" w14:textId="77777777" w:rsidR="00B314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46E68E24" w14:textId="33CCDC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5A4BE1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Íh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1D1E4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Íh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wÉç </w:t>
      </w:r>
      <w:r w:rsidR="006D735D" w:rsidRPr="008C137C">
        <w:rPr>
          <w:rFonts w:ascii="BRH Devanagari Extra" w:hAnsi="BRH Devanagari Extra" w:cs="BRH Devanagari Extra"/>
          <w:color w:val="000000"/>
          <w:sz w:val="32"/>
          <w:szCs w:val="32"/>
        </w:rPr>
        <w:t>OØû</w:t>
      </w:r>
      <w:r w:rsidR="006D735D" w:rsidRPr="00367462">
        <w:rPr>
          <w:rFonts w:ascii="BRH Malayalam Extra" w:hAnsi="BRH Malayalam Extra" w:cs="BRH Devanagari Extra"/>
          <w:color w:val="000000"/>
          <w:sz w:val="24"/>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FD23C8">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FD23C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0843" w14:textId="77777777" w:rsidR="00675550" w:rsidRDefault="00675550" w:rsidP="00FD23C8">
      <w:pPr>
        <w:spacing w:after="0" w:line="240" w:lineRule="auto"/>
      </w:pPr>
      <w:r>
        <w:separator/>
      </w:r>
    </w:p>
  </w:endnote>
  <w:endnote w:type="continuationSeparator" w:id="0">
    <w:p w14:paraId="48322315" w14:textId="77777777" w:rsidR="00675550" w:rsidRDefault="00675550"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04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BC73" w14:textId="77777777" w:rsidR="00675550" w:rsidRDefault="00675550" w:rsidP="00FD23C8">
      <w:pPr>
        <w:spacing w:after="0" w:line="240" w:lineRule="auto"/>
      </w:pPr>
      <w:r>
        <w:separator/>
      </w:r>
    </w:p>
  </w:footnote>
  <w:footnote w:type="continuationSeparator" w:id="0">
    <w:p w14:paraId="56B16C2E" w14:textId="77777777" w:rsidR="00675550" w:rsidRDefault="00675550"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A714D"/>
    <w:rsid w:val="005C12DE"/>
    <w:rsid w:val="005F02F9"/>
    <w:rsid w:val="00612AB3"/>
    <w:rsid w:val="00675550"/>
    <w:rsid w:val="006D735D"/>
    <w:rsid w:val="006D7998"/>
    <w:rsid w:val="00706A70"/>
    <w:rsid w:val="00713646"/>
    <w:rsid w:val="007868B6"/>
    <w:rsid w:val="007B5288"/>
    <w:rsid w:val="007E1F6C"/>
    <w:rsid w:val="00810775"/>
    <w:rsid w:val="0085367C"/>
    <w:rsid w:val="008A696D"/>
    <w:rsid w:val="008C3994"/>
    <w:rsid w:val="00912A68"/>
    <w:rsid w:val="00934AAC"/>
    <w:rsid w:val="009E72E6"/>
    <w:rsid w:val="009F5652"/>
    <w:rsid w:val="00A24EDC"/>
    <w:rsid w:val="00B30F89"/>
    <w:rsid w:val="00B3146C"/>
    <w:rsid w:val="00B5413A"/>
    <w:rsid w:val="00B84BDA"/>
    <w:rsid w:val="00C01694"/>
    <w:rsid w:val="00C04AEA"/>
    <w:rsid w:val="00C63ACB"/>
    <w:rsid w:val="00C8184B"/>
    <w:rsid w:val="00D07EB4"/>
    <w:rsid w:val="00D200D3"/>
    <w:rsid w:val="00E212ED"/>
    <w:rsid w:val="00E76009"/>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7</Pages>
  <Words>64866</Words>
  <Characters>369740</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dcterms:created xsi:type="dcterms:W3CDTF">2022-10-24T11:19:00Z</dcterms:created>
  <dcterms:modified xsi:type="dcterms:W3CDTF">2022-11-03T15:51:00Z</dcterms:modified>
</cp:coreProperties>
</file>